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AC9FF" w14:textId="77777777" w:rsidR="00A667B9" w:rsidRPr="00A667B9" w:rsidRDefault="00A667B9" w:rsidP="00A667B9">
      <w:pPr>
        <w:jc w:val="center"/>
        <w:rPr>
          <w:b/>
          <w:sz w:val="32"/>
          <w:szCs w:val="32"/>
        </w:rPr>
      </w:pPr>
      <w:r w:rsidRPr="00A667B9">
        <w:rPr>
          <w:b/>
          <w:sz w:val="32"/>
          <w:szCs w:val="32"/>
        </w:rPr>
        <w:t xml:space="preserve">Croissance d’un plant de </w:t>
      </w:r>
      <w:r w:rsidR="00DD3180">
        <w:rPr>
          <w:b/>
          <w:sz w:val="32"/>
          <w:szCs w:val="32"/>
        </w:rPr>
        <w:t>canne à sucre</w:t>
      </w:r>
    </w:p>
    <w:p w14:paraId="57740D4F" w14:textId="77777777" w:rsidR="00A667B9" w:rsidRDefault="00A667B9"/>
    <w:p w14:paraId="1A2F6917" w14:textId="6A4F234A" w:rsidR="00A667B9" w:rsidRDefault="00DD3180">
      <w:r>
        <w:t>La canne à sucre est une plante qui ne vit pas dans nos régions</w:t>
      </w:r>
      <w:r w:rsidR="00CB2E85">
        <w:t>, c’est une plante tropicale</w:t>
      </w:r>
      <w:r>
        <w:t xml:space="preserve">. Elle a besoin d’un climat humide et chaud pour grandir. </w:t>
      </w:r>
      <w:r w:rsidR="00EC18C8">
        <w:t>L</w:t>
      </w:r>
      <w:r w:rsidR="00A667B9">
        <w:t xml:space="preserve">es graines </w:t>
      </w:r>
      <w:r w:rsidR="009B51E5">
        <w:t>sont semées dans les champs et après quelques mois</w:t>
      </w:r>
      <w:r w:rsidR="00B97ACE">
        <w:t>,</w:t>
      </w:r>
      <w:r w:rsidR="00EC18C8">
        <w:t xml:space="preserve"> les tiges</w:t>
      </w:r>
      <w:r w:rsidR="009B51E5">
        <w:t xml:space="preserve"> sont récoltées</w:t>
      </w:r>
      <w:r w:rsidR="005D6254">
        <w:t>.</w:t>
      </w:r>
    </w:p>
    <w:p w14:paraId="27DF6595" w14:textId="77777777" w:rsidR="005D6254" w:rsidRDefault="005D6254" w:rsidP="00253DDF">
      <w:pPr>
        <w:rPr>
          <w:rFonts w:ascii="Times" w:eastAsia="Times New Roman" w:hAnsi="Times" w:cs="Times New Roman"/>
          <w:sz w:val="20"/>
          <w:szCs w:val="20"/>
          <w:lang w:val="fr-BE"/>
        </w:rPr>
      </w:pPr>
    </w:p>
    <w:p w14:paraId="4048D0E2" w14:textId="77777777" w:rsidR="005D6254" w:rsidRDefault="005D6254" w:rsidP="00253DDF">
      <w:pPr>
        <w:rPr>
          <w:rFonts w:ascii="Times" w:eastAsia="Times New Roman" w:hAnsi="Times" w:cs="Times New Roman"/>
          <w:sz w:val="20"/>
          <w:szCs w:val="20"/>
          <w:lang w:val="fr-BE"/>
        </w:rPr>
      </w:pPr>
      <w:r>
        <w:rPr>
          <w:rFonts w:ascii="Times" w:eastAsia="Times New Roman" w:hAnsi="Times" w:cs="Times New Roman"/>
          <w:sz w:val="20"/>
          <w:szCs w:val="20"/>
          <w:lang w:val="fr-BE"/>
        </w:rPr>
        <w:tab/>
      </w:r>
      <w:r>
        <w:rPr>
          <w:rFonts w:ascii="Times" w:eastAsia="Times New Roman" w:hAnsi="Times" w:cs="Times New Roman"/>
          <w:sz w:val="20"/>
          <w:szCs w:val="20"/>
          <w:lang w:val="fr-BE"/>
        </w:rPr>
        <w:tab/>
        <w:t xml:space="preserve">  </w:t>
      </w: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72536F98" wp14:editId="05ED10AF">
            <wp:extent cx="2160000" cy="1618897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isiana-sugar-cane-field-EWHW7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 New Roman"/>
          <w:sz w:val="20"/>
          <w:szCs w:val="20"/>
          <w:lang w:val="fr-BE"/>
        </w:rPr>
        <w:t xml:space="preserve">  </w:t>
      </w:r>
      <w:r w:rsidRPr="005D6254">
        <w:rPr>
          <w:rFonts w:ascii="Times" w:eastAsia="Times New Roman" w:hAnsi="Times" w:cs="Times New Roman"/>
          <w:sz w:val="20"/>
          <w:szCs w:val="20"/>
          <w:lang w:val="fr-BE"/>
        </w:rPr>
        <w:sym w:font="Wingdings" w:char="F0E0"/>
      </w:r>
      <w:r>
        <w:rPr>
          <w:rFonts w:ascii="Times" w:eastAsia="Times New Roman" w:hAnsi="Times" w:cs="Times New Roman"/>
          <w:sz w:val="20"/>
          <w:szCs w:val="20"/>
          <w:lang w:val="fr-BE"/>
        </w:rPr>
        <w:t xml:space="preserve">  </w:t>
      </w: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72A5C3CA" wp14:editId="5C5521C1">
            <wp:extent cx="2160000" cy="1439933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ar-cane-with-sunlight-PYPDE4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3A14" w14:textId="77777777" w:rsidR="00E6349E" w:rsidRPr="00253DDF" w:rsidRDefault="005D6254" w:rsidP="005D6254">
      <w:pPr>
        <w:jc w:val="center"/>
        <w:rPr>
          <w:rFonts w:ascii="Times" w:eastAsia="Times New Roman" w:hAnsi="Times" w:cs="Times New Roman"/>
          <w:sz w:val="20"/>
          <w:szCs w:val="20"/>
          <w:lang w:val="fr-BE"/>
        </w:rPr>
      </w:pPr>
      <w:r>
        <w:t xml:space="preserve">Croissance des plants de canne à sucre </w:t>
      </w:r>
    </w:p>
    <w:p w14:paraId="52FAF226" w14:textId="77777777" w:rsidR="00A667B9" w:rsidRDefault="00A667B9"/>
    <w:p w14:paraId="00287054" w14:textId="77777777" w:rsidR="00A667B9" w:rsidRDefault="00297AE5">
      <w:r>
        <w:t xml:space="preserve">Les </w:t>
      </w:r>
      <w:r w:rsidR="008078DC">
        <w:t xml:space="preserve">tiges de canne à sucre </w:t>
      </w:r>
      <w:r>
        <w:t xml:space="preserve">sont ensuite transportées à l’usine pour </w:t>
      </w:r>
      <w:r w:rsidR="00CB08E5">
        <w:t>être lavées</w:t>
      </w:r>
      <w:r w:rsidR="008078DC">
        <w:t xml:space="preserve"> et</w:t>
      </w:r>
      <w:r w:rsidR="00CD5748">
        <w:t xml:space="preserve"> transformées en </w:t>
      </w:r>
      <w:r w:rsidR="008078DC">
        <w:t>sucre</w:t>
      </w:r>
      <w:r w:rsidR="007E489F">
        <w:t xml:space="preserve"> à consommer</w:t>
      </w:r>
      <w:r w:rsidR="008078DC">
        <w:t xml:space="preserve">. </w:t>
      </w:r>
    </w:p>
    <w:p w14:paraId="2A69F5CC" w14:textId="77777777" w:rsidR="007E489F" w:rsidRDefault="007E489F"/>
    <w:p w14:paraId="3E075E30" w14:textId="77777777" w:rsidR="007E489F" w:rsidRDefault="007E489F">
      <w:r>
        <w:tab/>
      </w:r>
      <w:r>
        <w:rPr>
          <w:noProof/>
        </w:rPr>
        <w:drawing>
          <wp:inline distT="0" distB="0" distL="0" distR="0" wp14:anchorId="48FCCF3E" wp14:editId="25A7471B">
            <wp:extent cx="1619962" cy="2160000"/>
            <wp:effectExtent l="0" t="0" r="571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ar-canne-N3CE2E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sym w:font="Wingdings" w:char="F0E0"/>
      </w:r>
      <w:r>
        <w:t xml:space="preserve">   </w:t>
      </w:r>
      <w:r>
        <w:rPr>
          <w:noProof/>
        </w:rPr>
        <w:drawing>
          <wp:inline distT="0" distB="0" distL="0" distR="0" wp14:anchorId="1D5F9886" wp14:editId="776B0B9E">
            <wp:extent cx="2160000" cy="1440670"/>
            <wp:effectExtent l="0" t="0" r="0" b="7620"/>
            <wp:docPr id="17" name="Image 17" descr="Macintosh HD:Users:nadinestouvenakers:Downloads:bowl-with-cane-sugar-AMAK7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nadinestouvenakers:Downloads:bowl-with-cane-sugar-AMAK7T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0A99C6A" wp14:editId="65E27DA0">
            <wp:extent cx="1594485" cy="2159635"/>
            <wp:effectExtent l="0" t="0" r="571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-sugar-cubes-and-metal-sugat-tongs-2DFZKCU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9"/>
                    <a:stretch/>
                  </pic:blipFill>
                  <pic:spPr bwMode="auto">
                    <a:xfrm>
                      <a:off x="0" y="0"/>
                      <a:ext cx="159475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BB53FD0" w14:textId="77777777" w:rsidR="00CD5748" w:rsidRDefault="00CD5748"/>
    <w:p w14:paraId="335DE960" w14:textId="77777777" w:rsidR="00905306" w:rsidRDefault="00905306"/>
    <w:p w14:paraId="63A1D738" w14:textId="77777777" w:rsidR="00D33778" w:rsidRPr="00D8680E" w:rsidRDefault="00D33778" w:rsidP="00D33778">
      <w:pPr>
        <w:rPr>
          <w:sz w:val="28"/>
          <w:szCs w:val="28"/>
        </w:rPr>
      </w:pPr>
      <w:r w:rsidRPr="00D8680E">
        <w:rPr>
          <w:sz w:val="28"/>
          <w:szCs w:val="28"/>
        </w:rPr>
        <w:t>I-</w:t>
      </w:r>
      <w:r>
        <w:t xml:space="preserve"> </w:t>
      </w:r>
      <w:r w:rsidRPr="00D8680E">
        <w:rPr>
          <w:sz w:val="28"/>
          <w:szCs w:val="28"/>
        </w:rPr>
        <w:t>Sur le schéma proposé, dessine :</w:t>
      </w:r>
    </w:p>
    <w:p w14:paraId="52CA6C97" w14:textId="77777777" w:rsidR="00D33778" w:rsidRDefault="00D33778" w:rsidP="00D3377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8680E">
        <w:rPr>
          <w:sz w:val="28"/>
          <w:szCs w:val="28"/>
        </w:rPr>
        <w:t>Le</w:t>
      </w:r>
      <w:r>
        <w:rPr>
          <w:sz w:val="28"/>
          <w:szCs w:val="28"/>
        </w:rPr>
        <w:t>s éléments qui permettent le</w:t>
      </w:r>
      <w:r w:rsidRPr="00D8680E">
        <w:rPr>
          <w:sz w:val="28"/>
          <w:szCs w:val="28"/>
        </w:rPr>
        <w:t xml:space="preserve"> transport de l’eau dans la plante en t’aidant des informations disponibles sur la tablette ;</w:t>
      </w:r>
    </w:p>
    <w:p w14:paraId="3AB4B040" w14:textId="77777777" w:rsidR="00D33778" w:rsidRPr="00D97365" w:rsidRDefault="00D33778" w:rsidP="00D3377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D97365">
        <w:rPr>
          <w:sz w:val="28"/>
          <w:szCs w:val="28"/>
        </w:rPr>
        <w:t>I-</w:t>
      </w:r>
      <w:r>
        <w:t xml:space="preserve"> </w:t>
      </w:r>
      <w:r w:rsidRPr="00D97365">
        <w:rPr>
          <w:sz w:val="28"/>
          <w:szCs w:val="28"/>
        </w:rPr>
        <w:t xml:space="preserve">Sur le schéma proposé, </w:t>
      </w:r>
      <w:r>
        <w:rPr>
          <w:sz w:val="28"/>
          <w:szCs w:val="28"/>
        </w:rPr>
        <w:t xml:space="preserve">modélise </w:t>
      </w:r>
      <w:r w:rsidRPr="00D97365">
        <w:rPr>
          <w:sz w:val="28"/>
          <w:szCs w:val="28"/>
        </w:rPr>
        <w:t>:</w:t>
      </w:r>
    </w:p>
    <w:p w14:paraId="40DA6775" w14:textId="53705B47" w:rsidR="00D33778" w:rsidRPr="00D8680E" w:rsidRDefault="00D33778" w:rsidP="00D3377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’entrée de l’eau et son trajet à l’aide des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bleus</w:t>
      </w:r>
      <w:r w:rsidR="00611C5C">
        <w:rPr>
          <w:sz w:val="28"/>
          <w:szCs w:val="28"/>
        </w:rPr>
        <w:t> ;</w:t>
      </w:r>
    </w:p>
    <w:p w14:paraId="15BFD60A" w14:textId="3C18505B" w:rsidR="00D33778" w:rsidRPr="00D8680E" w:rsidRDefault="00D33778" w:rsidP="00D3377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D8680E">
        <w:rPr>
          <w:sz w:val="28"/>
          <w:szCs w:val="28"/>
        </w:rPr>
        <w:t>’entrée de dioxyde de carbone (CO</w:t>
      </w:r>
      <w:r w:rsidRPr="00D8680E">
        <w:rPr>
          <w:sz w:val="28"/>
          <w:szCs w:val="28"/>
          <w:vertAlign w:val="subscript"/>
        </w:rPr>
        <w:t>2</w:t>
      </w:r>
      <w:r w:rsidRPr="00D8680E">
        <w:rPr>
          <w:sz w:val="28"/>
          <w:szCs w:val="28"/>
        </w:rPr>
        <w:t>)</w:t>
      </w:r>
      <w:r>
        <w:rPr>
          <w:sz w:val="28"/>
          <w:szCs w:val="28"/>
        </w:rPr>
        <w:t xml:space="preserve">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</w:t>
      </w:r>
      <w:r w:rsidR="00615452">
        <w:rPr>
          <w:sz w:val="28"/>
          <w:szCs w:val="28"/>
        </w:rPr>
        <w:t>mauve</w:t>
      </w:r>
      <w:r>
        <w:rPr>
          <w:sz w:val="28"/>
          <w:szCs w:val="28"/>
        </w:rPr>
        <w:t xml:space="preserve">s </w:t>
      </w:r>
      <w:r w:rsidRPr="00D8680E">
        <w:rPr>
          <w:sz w:val="28"/>
          <w:szCs w:val="28"/>
        </w:rPr>
        <w:t>;</w:t>
      </w:r>
    </w:p>
    <w:p w14:paraId="7B82EBA3" w14:textId="3D92366E" w:rsidR="00D33778" w:rsidRDefault="00D33778" w:rsidP="00D3377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D8680E">
        <w:rPr>
          <w:sz w:val="28"/>
          <w:szCs w:val="28"/>
        </w:rPr>
        <w:t>e tr</w:t>
      </w:r>
      <w:r>
        <w:rPr>
          <w:sz w:val="28"/>
          <w:szCs w:val="28"/>
        </w:rPr>
        <w:t xml:space="preserve">ansport de sucre dans la plante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</w:t>
      </w:r>
      <w:r w:rsidR="00615452">
        <w:rPr>
          <w:sz w:val="28"/>
          <w:szCs w:val="28"/>
        </w:rPr>
        <w:t>orange</w:t>
      </w:r>
      <w:r>
        <w:rPr>
          <w:sz w:val="28"/>
          <w:szCs w:val="28"/>
        </w:rPr>
        <w:t xml:space="preserve"> ;</w:t>
      </w:r>
    </w:p>
    <w:p w14:paraId="27694AF7" w14:textId="019856B2" w:rsidR="00615452" w:rsidRPr="00615452" w:rsidRDefault="00615452" w:rsidP="0061545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 production d</w:t>
      </w:r>
      <w:r>
        <w:rPr>
          <w:sz w:val="28"/>
          <w:szCs w:val="28"/>
        </w:rPr>
        <w:t>e di</w:t>
      </w:r>
      <w:r>
        <w:rPr>
          <w:sz w:val="28"/>
          <w:szCs w:val="28"/>
        </w:rPr>
        <w:t xml:space="preserve">oxygène </w:t>
      </w:r>
      <w:r>
        <w:rPr>
          <w:sz w:val="28"/>
          <w:szCs w:val="28"/>
        </w:rPr>
        <w:t>(O</w:t>
      </w:r>
      <w:r w:rsidRPr="0061545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par la plante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ouge</w:t>
      </w:r>
      <w:r>
        <w:rPr>
          <w:sz w:val="28"/>
          <w:szCs w:val="28"/>
        </w:rPr>
        <w:t>s ;</w:t>
      </w:r>
    </w:p>
    <w:p w14:paraId="6896BA48" w14:textId="77777777" w:rsidR="00D33778" w:rsidRPr="00D8680E" w:rsidRDefault="00D33778" w:rsidP="00D3377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 que tu as envie d’ajouter au schéma.</w:t>
      </w:r>
    </w:p>
    <w:p w14:paraId="797555E9" w14:textId="77777777" w:rsidR="00D33778" w:rsidRDefault="00D33778" w:rsidP="00D33778"/>
    <w:p w14:paraId="256DD238" w14:textId="77777777" w:rsidR="00D33778" w:rsidRPr="00D8680E" w:rsidRDefault="00D33778" w:rsidP="00D33778">
      <w:pPr>
        <w:rPr>
          <w:sz w:val="28"/>
          <w:szCs w:val="28"/>
        </w:rPr>
      </w:pPr>
      <w:r w:rsidRPr="00D8680E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D8680E">
        <w:rPr>
          <w:sz w:val="28"/>
          <w:szCs w:val="28"/>
        </w:rPr>
        <w:t>- À quoi sert le sucre produit par la plante ?</w:t>
      </w:r>
    </w:p>
    <w:p w14:paraId="75BD1820" w14:textId="46DE925D" w:rsidR="00D8680E" w:rsidRPr="00D8680E" w:rsidRDefault="00D8680E" w:rsidP="00D33778">
      <w:pPr>
        <w:rPr>
          <w:sz w:val="28"/>
          <w:szCs w:val="28"/>
        </w:rPr>
      </w:pPr>
    </w:p>
    <w:sectPr w:rsidR="00D8680E" w:rsidRPr="00D8680E" w:rsidSect="00D8680E">
      <w:pgSz w:w="11900" w:h="16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7B164" w14:textId="77777777" w:rsidR="000455F9" w:rsidRDefault="000455F9" w:rsidP="00297AE5">
      <w:r>
        <w:separator/>
      </w:r>
    </w:p>
  </w:endnote>
  <w:endnote w:type="continuationSeparator" w:id="0">
    <w:p w14:paraId="4906E780" w14:textId="77777777" w:rsidR="000455F9" w:rsidRDefault="000455F9" w:rsidP="0029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8489C" w14:textId="77777777" w:rsidR="000455F9" w:rsidRDefault="000455F9" w:rsidP="00297AE5">
      <w:r>
        <w:separator/>
      </w:r>
    </w:p>
  </w:footnote>
  <w:footnote w:type="continuationSeparator" w:id="0">
    <w:p w14:paraId="276BB440" w14:textId="77777777" w:rsidR="000455F9" w:rsidRDefault="000455F9" w:rsidP="0029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9164A"/>
    <w:multiLevelType w:val="hybridMultilevel"/>
    <w:tmpl w:val="B8341170"/>
    <w:lvl w:ilvl="0" w:tplc="E6B8D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9271A"/>
    <w:multiLevelType w:val="hybridMultilevel"/>
    <w:tmpl w:val="67B4E4EE"/>
    <w:lvl w:ilvl="0" w:tplc="E6DAD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B9"/>
    <w:rsid w:val="000455F9"/>
    <w:rsid w:val="00125D70"/>
    <w:rsid w:val="00253DDF"/>
    <w:rsid w:val="00294E80"/>
    <w:rsid w:val="00297AE5"/>
    <w:rsid w:val="002A4B85"/>
    <w:rsid w:val="005A5500"/>
    <w:rsid w:val="005D6254"/>
    <w:rsid w:val="00611C5C"/>
    <w:rsid w:val="00615452"/>
    <w:rsid w:val="007E489F"/>
    <w:rsid w:val="008078DC"/>
    <w:rsid w:val="00905306"/>
    <w:rsid w:val="009B51E5"/>
    <w:rsid w:val="00A667B9"/>
    <w:rsid w:val="00B97ACE"/>
    <w:rsid w:val="00CB08E5"/>
    <w:rsid w:val="00CB2E85"/>
    <w:rsid w:val="00CD5748"/>
    <w:rsid w:val="00D33778"/>
    <w:rsid w:val="00D8680E"/>
    <w:rsid w:val="00DC58FE"/>
    <w:rsid w:val="00DD3180"/>
    <w:rsid w:val="00DF3568"/>
    <w:rsid w:val="00E6349E"/>
    <w:rsid w:val="00EA2B56"/>
    <w:rsid w:val="00EC18C8"/>
    <w:rsid w:val="00FC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C2951"/>
  <w14:defaultImageDpi w14:val="300"/>
  <w15:docId w15:val="{3003A8E4-9D3D-944B-9D44-562ABE95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67B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7B9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297AE5"/>
  </w:style>
  <w:style w:type="character" w:customStyle="1" w:styleId="NotedebasdepageCar">
    <w:name w:val="Note de bas de page Car"/>
    <w:basedOn w:val="Policepardfaut"/>
    <w:link w:val="Notedebasdepage"/>
    <w:uiPriority w:val="99"/>
    <w:rsid w:val="00297AE5"/>
  </w:style>
  <w:style w:type="character" w:styleId="Appelnotedebasdep">
    <w:name w:val="footnote reference"/>
    <w:basedOn w:val="Policepardfaut"/>
    <w:uiPriority w:val="99"/>
    <w:unhideWhenUsed/>
    <w:rsid w:val="00297A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053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77669-6108-3644-A54E-8590398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873</Characters>
  <Application>Microsoft Office Word</Application>
  <DocSecurity>0</DocSecurity>
  <Lines>7</Lines>
  <Paragraphs>2</Paragraphs>
  <ScaleCrop>false</ScaleCrop>
  <Company>HELMo Ste Croix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touvenakers</dc:creator>
  <cp:keywords/>
  <dc:description/>
  <cp:lastModifiedBy>Nadine STOUVENAKERS</cp:lastModifiedBy>
  <cp:revision>6</cp:revision>
  <dcterms:created xsi:type="dcterms:W3CDTF">2021-01-20T08:35:00Z</dcterms:created>
  <dcterms:modified xsi:type="dcterms:W3CDTF">2021-04-02T06:58:00Z</dcterms:modified>
</cp:coreProperties>
</file>